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4E21CD" w:rsidRPr="001D2E5E" w14:paraId="07644CE2" w14:textId="77777777" w:rsidTr="00E94F25">
        <w:tc>
          <w:tcPr>
            <w:tcW w:w="14567" w:type="dxa"/>
            <w:shd w:val="clear" w:color="auto" w:fill="auto"/>
          </w:tcPr>
          <w:p w14:paraId="6D27DD60" w14:textId="702283E1" w:rsidR="00BC4A0E" w:rsidRPr="001D2E5E" w:rsidRDefault="004E21CD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1D2E5E">
              <w:rPr>
                <w:rFonts w:asciiTheme="minorHAnsi" w:hAnsiTheme="minorHAnsi" w:cstheme="minorHAnsi"/>
                <w:b/>
                <w:szCs w:val="22"/>
              </w:rPr>
              <w:br w:type="page"/>
            </w:r>
            <w:r w:rsidR="00BC4A0E" w:rsidRPr="001D2E5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45DCC" w:rsidRPr="001D2E5E">
              <w:rPr>
                <w:rFonts w:asciiTheme="minorHAnsi" w:hAnsiTheme="minorHAnsi" w:cstheme="minorHAnsi"/>
                <w:b/>
                <w:szCs w:val="22"/>
              </w:rPr>
              <w:t xml:space="preserve">Załącznik nr </w:t>
            </w:r>
            <w:r w:rsidR="00E3076D" w:rsidRPr="001D2E5E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FA6D55" w:rsidRPr="001D2E5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57E54" w:rsidRPr="001D2E5E">
              <w:rPr>
                <w:rFonts w:asciiTheme="minorHAnsi" w:hAnsiTheme="minorHAnsi" w:cstheme="minorHAnsi"/>
                <w:b/>
                <w:szCs w:val="22"/>
              </w:rPr>
              <w:t>do S</w:t>
            </w:r>
            <w:r w:rsidR="00BC4A0E" w:rsidRPr="001D2E5E">
              <w:rPr>
                <w:rFonts w:asciiTheme="minorHAnsi" w:hAnsiTheme="minorHAnsi" w:cstheme="minorHAnsi"/>
                <w:b/>
                <w:szCs w:val="22"/>
              </w:rPr>
              <w:t>WZ</w:t>
            </w:r>
          </w:p>
          <w:p w14:paraId="2D649992" w14:textId="2D78E8D5" w:rsidR="004E21CD" w:rsidRPr="001D2E5E" w:rsidRDefault="004E21CD" w:rsidP="001D2E5E">
            <w:pPr>
              <w:autoSpaceDE w:val="0"/>
              <w:autoSpaceDN w:val="0"/>
              <w:adjustRightInd w:val="0"/>
              <w:ind w:left="637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4E21CD" w:rsidRPr="00ED6B1B" w14:paraId="756ED5E8" w14:textId="77777777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2DE64196" w14:textId="3A40BB7E" w:rsidR="004E21CD" w:rsidRPr="001D2E5E" w:rsidRDefault="001D2E5E" w:rsidP="001D2E5E">
            <w:pPr>
              <w:pStyle w:val="Tekstprzypisudolnego"/>
              <w:rPr>
                <w:rFonts w:asciiTheme="minorHAnsi" w:hAnsiTheme="minorHAnsi" w:cstheme="minorHAnsi"/>
                <w:b/>
                <w:szCs w:val="22"/>
              </w:rPr>
            </w:pPr>
            <w:r w:rsidRPr="001D2E5E">
              <w:rPr>
                <w:rFonts w:asciiTheme="minorHAnsi" w:hAnsiTheme="minorHAnsi" w:cstheme="minorHAnsi"/>
                <w:b/>
                <w:szCs w:val="22"/>
              </w:rPr>
              <w:t>ADM.3810.04.2022</w:t>
            </w:r>
          </w:p>
        </w:tc>
      </w:tr>
      <w:tr w:rsidR="004E21CD" w:rsidRPr="00CC28AD" w14:paraId="00DB65A2" w14:textId="77777777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38110AE3" w14:textId="5949D6DB" w:rsidR="00676F5B" w:rsidRPr="001D2E5E" w:rsidRDefault="00B52D38" w:rsidP="00E3076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2E5E">
              <w:rPr>
                <w:rFonts w:asciiTheme="minorHAnsi" w:hAnsiTheme="minorHAnsi" w:cstheme="minorHAnsi"/>
                <w:b/>
                <w:sz w:val="24"/>
                <w:szCs w:val="24"/>
              </w:rPr>
              <w:t>WYKAZ USŁUG</w:t>
            </w:r>
            <w:r w:rsidR="00A9785A" w:rsidRPr="001D2E5E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  <w:r w:rsidRPr="001D2E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D1C7E" w:rsidRPr="001D2E5E" w14:paraId="762C9F0A" w14:textId="77777777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40075E48" w14:textId="77777777" w:rsidR="00BD1C7E" w:rsidRPr="001D2E5E" w:rsidRDefault="00BD1C7E" w:rsidP="00FA6D55">
            <w:pPr>
              <w:pStyle w:val="Tekstprzypisudolneg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D6B00B" w14:textId="664A00A3" w:rsidR="00E3076D" w:rsidRPr="001D2E5E" w:rsidRDefault="00E3076D" w:rsidP="00FA6D55">
            <w:pPr>
              <w:pStyle w:val="Tekstprzypisudolneg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8DE308E" w14:textId="77777777" w:rsidR="004E21CD" w:rsidRPr="001D2E5E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</w:rPr>
      </w:pPr>
    </w:p>
    <w:p w14:paraId="6EF97D0B" w14:textId="77777777" w:rsidR="004E21CD" w:rsidRPr="001D2E5E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>Nazwa Wykonawcy</w:t>
      </w:r>
      <w:r w:rsidRPr="001D2E5E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.</w:t>
      </w:r>
    </w:p>
    <w:p w14:paraId="743EF771" w14:textId="77777777" w:rsidR="004E21CD" w:rsidRPr="001D2E5E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>Adres:</w:t>
      </w:r>
      <w:r w:rsidRPr="001D2E5E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.………………………</w:t>
      </w:r>
    </w:p>
    <w:p w14:paraId="2EA7B259" w14:textId="3FA44ADB" w:rsidR="004E21CD" w:rsidRPr="001D2E5E" w:rsidRDefault="00930D77" w:rsidP="004E21CD">
      <w:pPr>
        <w:spacing w:after="40" w:line="480" w:lineRule="auto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>Osoba/osoby uprawniona/e do reprezentowania Wykonawcy:</w:t>
      </w:r>
    </w:p>
    <w:p w14:paraId="7271C364" w14:textId="77777777" w:rsidR="004E21CD" w:rsidRPr="001D2E5E" w:rsidRDefault="004E21CD" w:rsidP="004E21CD">
      <w:pPr>
        <w:spacing w:after="40" w:line="480" w:lineRule="auto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E8196CE" w14:textId="3244262B" w:rsidR="00BD1C7E" w:rsidRPr="001D2E5E" w:rsidRDefault="00930D77" w:rsidP="001D2E5E">
      <w:pPr>
        <w:tabs>
          <w:tab w:val="left" w:pos="0"/>
          <w:tab w:val="left" w:pos="709"/>
        </w:tabs>
        <w:spacing w:before="40" w:line="360" w:lineRule="auto"/>
        <w:jc w:val="both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 xml:space="preserve">Na potrzeby postępowania o udzielenie zamówienia publicznego </w:t>
      </w:r>
      <w:r w:rsidR="0050004F" w:rsidRPr="001D2E5E">
        <w:rPr>
          <w:rFonts w:asciiTheme="minorHAnsi" w:hAnsiTheme="minorHAnsi" w:cstheme="minorHAnsi"/>
        </w:rPr>
        <w:t xml:space="preserve">prowadzonego przez </w:t>
      </w:r>
      <w:r w:rsidR="001D2E5E">
        <w:rPr>
          <w:rFonts w:asciiTheme="minorHAnsi" w:hAnsiTheme="minorHAnsi" w:cstheme="minorHAnsi"/>
        </w:rPr>
        <w:t xml:space="preserve">Wojewódzką Bibliotekę Publiczną – Książnicę Kopernikańską w Toruniu </w:t>
      </w:r>
      <w:r w:rsidRPr="001D2E5E">
        <w:rPr>
          <w:rFonts w:asciiTheme="minorHAnsi" w:hAnsiTheme="minorHAnsi" w:cstheme="minorHAnsi"/>
        </w:rPr>
        <w:t>pn.:</w:t>
      </w:r>
      <w:r w:rsidR="000728AB" w:rsidRPr="001D2E5E">
        <w:rPr>
          <w:rFonts w:asciiTheme="minorHAnsi" w:hAnsiTheme="minorHAnsi" w:cstheme="minorHAnsi"/>
        </w:rPr>
        <w:t xml:space="preserve"> </w:t>
      </w:r>
      <w:r w:rsidR="001D2E5E" w:rsidRPr="001D2E5E">
        <w:rPr>
          <w:rFonts w:asciiTheme="minorHAnsi" w:hAnsiTheme="minorHAnsi" w:cstheme="minorHAnsi"/>
          <w:b/>
        </w:rPr>
        <w:t>„Świadczenie usług ochrony obiektu, osób i mienia wraz z monitoringiem systemu ochrony elektronicznej w Wojewódzkiej Bibliotece Publicznej – Książnicy Kopernikańskiej w Toruniu</w:t>
      </w:r>
      <w:r w:rsidR="001D2E5E" w:rsidRPr="001D2E5E">
        <w:rPr>
          <w:rFonts w:asciiTheme="minorHAnsi" w:hAnsiTheme="minorHAnsi" w:cstheme="minorHAnsi"/>
        </w:rPr>
        <w:t xml:space="preserve">” </w:t>
      </w:r>
      <w:r w:rsidR="00442108" w:rsidRPr="001D2E5E">
        <w:rPr>
          <w:rFonts w:asciiTheme="minorHAnsi" w:hAnsiTheme="minorHAnsi" w:cstheme="minorHAnsi"/>
        </w:rPr>
        <w:t>w celu</w:t>
      </w:r>
      <w:r w:rsidR="00442108" w:rsidRPr="001D2E5E">
        <w:rPr>
          <w:rFonts w:asciiTheme="minorHAnsi" w:hAnsiTheme="minorHAnsi" w:cstheme="minorHAnsi"/>
          <w:b/>
        </w:rPr>
        <w:t xml:space="preserve"> </w:t>
      </w:r>
      <w:r w:rsidR="00442108" w:rsidRPr="001D2E5E">
        <w:rPr>
          <w:rFonts w:asciiTheme="minorHAnsi" w:hAnsiTheme="minorHAnsi" w:cstheme="minorHAnsi"/>
        </w:rPr>
        <w:t xml:space="preserve">wykazania spełniania warunku udziału w postępowaniu, o którym mowa w rozdziale VI ust. 2 pkt </w:t>
      </w:r>
      <w:r w:rsidR="00C20034" w:rsidRPr="001D2E5E">
        <w:rPr>
          <w:rFonts w:asciiTheme="minorHAnsi" w:hAnsiTheme="minorHAnsi" w:cstheme="minorHAnsi"/>
        </w:rPr>
        <w:t>4</w:t>
      </w:r>
      <w:r w:rsidR="00442108" w:rsidRPr="001D2E5E">
        <w:rPr>
          <w:rFonts w:asciiTheme="minorHAnsi" w:hAnsiTheme="minorHAnsi" w:cstheme="minorHAnsi"/>
        </w:rPr>
        <w:t xml:space="preserve"> lit. a Specyfikacji warunków zamówienia</w:t>
      </w:r>
      <w:r w:rsidR="00676F5B" w:rsidRPr="001D2E5E">
        <w:rPr>
          <w:rFonts w:asciiTheme="minorHAnsi" w:hAnsiTheme="minorHAnsi" w:cstheme="minorHAnsi"/>
        </w:rPr>
        <w:t xml:space="preserve"> </w:t>
      </w:r>
    </w:p>
    <w:p w14:paraId="7C83608E" w14:textId="77777777" w:rsidR="00A47D8C" w:rsidRPr="001D2E5E" w:rsidRDefault="00625D9B" w:rsidP="00B52D3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D2E5E">
        <w:rPr>
          <w:rFonts w:asciiTheme="minorHAnsi" w:hAnsiTheme="minorHAnsi" w:cstheme="minorHAnsi"/>
          <w:b/>
        </w:rPr>
        <w:t>oświadczam/y</w:t>
      </w:r>
      <w:r w:rsidR="004E21CD" w:rsidRPr="001D2E5E">
        <w:rPr>
          <w:rFonts w:asciiTheme="minorHAnsi" w:hAnsiTheme="minorHAnsi" w:cstheme="minorHAnsi"/>
          <w:b/>
        </w:rPr>
        <w:t>, że</w:t>
      </w:r>
    </w:p>
    <w:p w14:paraId="571C3460" w14:textId="77777777" w:rsidR="00BD1C7E" w:rsidRPr="001D2E5E" w:rsidRDefault="00BD1C7E" w:rsidP="001D2E5E">
      <w:pPr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DB6E6F9" w14:textId="2115AB69" w:rsidR="00E3076D" w:rsidRPr="001D2E5E" w:rsidRDefault="00C94BFD" w:rsidP="00F11AA2">
      <w:pPr>
        <w:pStyle w:val="Standard"/>
        <w:tabs>
          <w:tab w:val="left" w:pos="1276"/>
        </w:tabs>
        <w:suppressAutoHyphens/>
        <w:autoSpaceDE/>
        <w:adjustRightInd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bookmarkStart w:id="1" w:name="_Hlk77301528"/>
      <w:r w:rsidRPr="001D2E5E">
        <w:rPr>
          <w:rFonts w:asciiTheme="minorHAnsi" w:hAnsiTheme="minorHAnsi" w:cstheme="minorHAnsi"/>
        </w:rPr>
        <w:t xml:space="preserve">w okresie ostatnich </w:t>
      </w:r>
      <w:r w:rsidR="00B52D38" w:rsidRPr="001D2E5E">
        <w:rPr>
          <w:rFonts w:asciiTheme="minorHAnsi" w:hAnsiTheme="minorHAnsi" w:cstheme="minorHAnsi"/>
        </w:rPr>
        <w:t>3</w:t>
      </w:r>
      <w:r w:rsidRPr="001D2E5E">
        <w:rPr>
          <w:rFonts w:asciiTheme="minorHAnsi" w:hAnsiTheme="minorHAnsi" w:cstheme="minorHAnsi"/>
        </w:rPr>
        <w:t xml:space="preserve"> lat</w:t>
      </w:r>
      <w:r w:rsidR="00C20034" w:rsidRPr="001D2E5E">
        <w:rPr>
          <w:rFonts w:asciiTheme="minorHAnsi" w:hAnsiTheme="minorHAnsi" w:cstheme="minorHAnsi"/>
        </w:rPr>
        <w:t>,</w:t>
      </w:r>
      <w:r w:rsidRPr="001D2E5E">
        <w:rPr>
          <w:rFonts w:asciiTheme="minorHAnsi" w:hAnsiTheme="minorHAnsi" w:cstheme="minorHAnsi"/>
        </w:rPr>
        <w:t xml:space="preserve"> </w:t>
      </w:r>
      <w:r w:rsidR="00C20034" w:rsidRPr="001D2E5E">
        <w:rPr>
          <w:rFonts w:asciiTheme="minorHAnsi" w:hAnsiTheme="minorHAnsi" w:cstheme="minorHAnsi"/>
        </w:rPr>
        <w:t>licząc wstecz od dnia, w którym upływa termin składania ofert</w:t>
      </w:r>
      <w:r w:rsidRPr="001D2E5E">
        <w:rPr>
          <w:rFonts w:asciiTheme="minorHAnsi" w:hAnsiTheme="minorHAnsi" w:cstheme="minorHAnsi"/>
        </w:rPr>
        <w:t>, a jeżeli okres prowadzenia działalności jest krótszy –</w:t>
      </w:r>
      <w:r w:rsidR="00442108" w:rsidRPr="001D2E5E">
        <w:rPr>
          <w:rFonts w:asciiTheme="minorHAnsi" w:hAnsiTheme="minorHAnsi" w:cstheme="minorHAnsi"/>
        </w:rPr>
        <w:t xml:space="preserve"> w tym okresie</w:t>
      </w:r>
      <w:r w:rsidRPr="001D2E5E">
        <w:rPr>
          <w:rFonts w:asciiTheme="minorHAnsi" w:hAnsiTheme="minorHAnsi" w:cstheme="minorHAnsi"/>
        </w:rPr>
        <w:t xml:space="preserve"> </w:t>
      </w:r>
      <w:r w:rsidR="00442108" w:rsidRPr="001D2E5E">
        <w:rPr>
          <w:rFonts w:asciiTheme="minorHAnsi" w:hAnsiTheme="minorHAnsi" w:cstheme="minorHAnsi"/>
        </w:rPr>
        <w:t xml:space="preserve">wykonałem/wykonaliśmy </w:t>
      </w:r>
      <w:r w:rsidR="00B161BA" w:rsidRPr="001D2E5E">
        <w:rPr>
          <w:rFonts w:asciiTheme="minorHAnsi" w:hAnsiTheme="minorHAnsi" w:cstheme="minorHAnsi"/>
        </w:rPr>
        <w:t xml:space="preserve">lub wykonuję/wykonujemy co najmniej </w:t>
      </w:r>
      <w:r w:rsidR="00F11AA2">
        <w:rPr>
          <w:rFonts w:asciiTheme="minorHAnsi" w:hAnsiTheme="minorHAnsi" w:cstheme="minorHAnsi"/>
          <w:bCs/>
        </w:rPr>
        <w:t>5</w:t>
      </w:r>
      <w:r w:rsidR="00B161BA" w:rsidRPr="001D2E5E">
        <w:rPr>
          <w:rFonts w:asciiTheme="minorHAnsi" w:hAnsiTheme="minorHAnsi" w:cstheme="minorHAnsi"/>
          <w:bCs/>
        </w:rPr>
        <w:t xml:space="preserve"> usługi</w:t>
      </w:r>
      <w:r w:rsidR="00B161BA" w:rsidRPr="001D2E5E">
        <w:rPr>
          <w:rFonts w:asciiTheme="minorHAnsi" w:hAnsiTheme="minorHAnsi" w:cstheme="minorHAnsi"/>
        </w:rPr>
        <w:t xml:space="preserve"> odpowiadające usługom w zakresie niezbędnym do wykazania spełnienia warunku dotyczącego zdolności technicznej i zawodowej - </w:t>
      </w:r>
      <w:r w:rsidR="004E21CD" w:rsidRPr="001D2E5E">
        <w:rPr>
          <w:rFonts w:asciiTheme="minorHAnsi" w:hAnsiTheme="minorHAnsi" w:cstheme="minorHAnsi"/>
        </w:rPr>
        <w:t>zgodnie z poniższym wykazem</w:t>
      </w:r>
      <w:bookmarkEnd w:id="1"/>
      <w:r w:rsidR="004E21CD" w:rsidRPr="001D2E5E">
        <w:rPr>
          <w:rFonts w:asciiTheme="minorHAnsi" w:hAnsiTheme="minorHAnsi" w:cstheme="minorHAnsi"/>
        </w:rPr>
        <w:t>:</w:t>
      </w:r>
    </w:p>
    <w:p w14:paraId="245C762B" w14:textId="77777777" w:rsidR="000728AB" w:rsidRPr="001D2E5E" w:rsidRDefault="000728AB" w:rsidP="00B52D38">
      <w:pPr>
        <w:pStyle w:val="Standard"/>
        <w:suppressAutoHyphens/>
        <w:autoSpaceDE/>
        <w:adjustRightInd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364"/>
        <w:gridCol w:w="1981"/>
        <w:gridCol w:w="2260"/>
        <w:gridCol w:w="3672"/>
        <w:gridCol w:w="1312"/>
        <w:gridCol w:w="1276"/>
      </w:tblGrid>
      <w:tr w:rsidR="00A9785A" w:rsidRPr="001D2E5E" w14:paraId="48C37F54" w14:textId="77777777" w:rsidTr="001D2E5E">
        <w:trPr>
          <w:trHeight w:val="383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393BCD29" w14:textId="77777777" w:rsidR="00A9785A" w:rsidRPr="001D2E5E" w:rsidRDefault="00A9785A" w:rsidP="001303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364" w:type="dxa"/>
            <w:shd w:val="clear" w:color="auto" w:fill="F2F2F2" w:themeFill="background1" w:themeFillShade="F2"/>
            <w:vAlign w:val="center"/>
          </w:tcPr>
          <w:p w14:paraId="16E5E36D" w14:textId="77777777" w:rsidR="001C4645" w:rsidRPr="001D2E5E" w:rsidRDefault="00A9785A" w:rsidP="00676F5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wykonanej</w:t>
            </w:r>
          </w:p>
          <w:p w14:paraId="3DE8FE82" w14:textId="79F714CD" w:rsidR="00A9785A" w:rsidRPr="001D2E5E" w:rsidRDefault="00A9785A" w:rsidP="00676F5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ub wykonywanej usługi </w:t>
            </w:r>
          </w:p>
          <w:p w14:paraId="463A62D5" w14:textId="324FB784" w:rsidR="00A9785A" w:rsidRPr="001D2E5E" w:rsidRDefault="00A9785A" w:rsidP="00676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sz w:val="18"/>
                <w:szCs w:val="18"/>
              </w:rPr>
              <w:t>(Charakterystyka usługi)</w:t>
            </w:r>
            <w:r w:rsidRPr="001D2E5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21CE148C" w14:textId="77777777" w:rsidR="001C4645" w:rsidRPr="001D2E5E" w:rsidRDefault="00A9785A" w:rsidP="001303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iejsce wykonania </w:t>
            </w:r>
          </w:p>
          <w:p w14:paraId="48EE540E" w14:textId="6307156E" w:rsidR="00A9785A" w:rsidRPr="001D2E5E" w:rsidRDefault="00A9785A" w:rsidP="001303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wykonywania usługi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7A1B6C48" w14:textId="0E5D3EB9" w:rsidR="00A9785A" w:rsidRPr="001D2E5E" w:rsidRDefault="00A9785A" w:rsidP="00A978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usługi</w:t>
            </w:r>
          </w:p>
          <w:p w14:paraId="09160623" w14:textId="77777777" w:rsidR="00A9785A" w:rsidRPr="001D2E5E" w:rsidRDefault="00A9785A" w:rsidP="00A978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3672" w:type="dxa"/>
            <w:shd w:val="clear" w:color="auto" w:fill="F2F2F2" w:themeFill="background1" w:themeFillShade="F2"/>
            <w:vAlign w:val="center"/>
          </w:tcPr>
          <w:p w14:paraId="575B044B" w14:textId="77777777" w:rsidR="001C4645" w:rsidRPr="001D2E5E" w:rsidRDefault="00A9785A" w:rsidP="001303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podmiotu na rzecz, którego usługa została wykonana</w:t>
            </w:r>
          </w:p>
          <w:p w14:paraId="2CF6297C" w14:textId="0C529641" w:rsidR="00A9785A" w:rsidRPr="001D2E5E" w:rsidRDefault="00A9785A" w:rsidP="001303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ub jest wykonywana </w:t>
            </w:r>
          </w:p>
        </w:tc>
        <w:tc>
          <w:tcPr>
            <w:tcW w:w="2588" w:type="dxa"/>
            <w:gridSpan w:val="2"/>
            <w:shd w:val="clear" w:color="auto" w:fill="F2F2F2" w:themeFill="background1" w:themeFillShade="F2"/>
            <w:vAlign w:val="center"/>
          </w:tcPr>
          <w:p w14:paraId="4BBE4FFD" w14:textId="77777777" w:rsidR="001C4645" w:rsidRPr="001D2E5E" w:rsidRDefault="00A9785A" w:rsidP="00A978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y wykonania </w:t>
            </w:r>
          </w:p>
          <w:p w14:paraId="48E26CB1" w14:textId="59C0926D" w:rsidR="00A9785A" w:rsidRPr="001D2E5E" w:rsidRDefault="00A9785A" w:rsidP="00A978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ub wykonywania usługi </w:t>
            </w:r>
          </w:p>
          <w:p w14:paraId="6D7BFDC6" w14:textId="31708EBB" w:rsidR="00A9785A" w:rsidRPr="001D2E5E" w:rsidRDefault="00A9785A" w:rsidP="00A978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2E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dzień, miesiąc, rok/</w:t>
            </w:r>
          </w:p>
        </w:tc>
      </w:tr>
      <w:tr w:rsidR="001D2E5E" w:rsidRPr="001D2E5E" w14:paraId="032ACD04" w14:textId="77777777" w:rsidTr="001D2E5E">
        <w:trPr>
          <w:trHeight w:val="282"/>
        </w:trPr>
        <w:tc>
          <w:tcPr>
            <w:tcW w:w="595" w:type="dxa"/>
            <w:vAlign w:val="center"/>
          </w:tcPr>
          <w:p w14:paraId="2FAD2AD7" w14:textId="77777777" w:rsidR="001D2E5E" w:rsidRPr="001D2E5E" w:rsidRDefault="001D2E5E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2E5E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3364" w:type="dxa"/>
            <w:vAlign w:val="center"/>
          </w:tcPr>
          <w:p w14:paraId="21514F27" w14:textId="77777777" w:rsidR="001D2E5E" w:rsidRPr="001D2E5E" w:rsidRDefault="001D2E5E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2E5E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981" w:type="dxa"/>
            <w:vAlign w:val="center"/>
          </w:tcPr>
          <w:p w14:paraId="47565BDE" w14:textId="77777777" w:rsidR="001D2E5E" w:rsidRPr="001D2E5E" w:rsidRDefault="001D2E5E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2E5E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260" w:type="dxa"/>
            <w:vAlign w:val="center"/>
          </w:tcPr>
          <w:p w14:paraId="7A2BDEC8" w14:textId="7C3E7704" w:rsidR="001D2E5E" w:rsidRPr="001D2E5E" w:rsidRDefault="001D2E5E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3672" w:type="dxa"/>
            <w:vAlign w:val="center"/>
          </w:tcPr>
          <w:p w14:paraId="000E8BE8" w14:textId="77C05AAD" w:rsidR="001D2E5E" w:rsidRPr="001D2E5E" w:rsidRDefault="001D2E5E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</w:tcPr>
          <w:p w14:paraId="776BF253" w14:textId="6E7A803A" w:rsidR="001D2E5E" w:rsidRPr="001D2E5E" w:rsidRDefault="001D2E5E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919F076" w14:textId="54107440" w:rsidR="001D2E5E" w:rsidRPr="001D2E5E" w:rsidRDefault="001D2E5E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</w:tr>
      <w:tr w:rsidR="001D2E5E" w:rsidRPr="001D2E5E" w14:paraId="13CD15C1" w14:textId="77777777" w:rsidTr="001D2E5E">
        <w:trPr>
          <w:trHeight w:val="907"/>
        </w:trPr>
        <w:tc>
          <w:tcPr>
            <w:tcW w:w="595" w:type="dxa"/>
            <w:vAlign w:val="center"/>
          </w:tcPr>
          <w:p w14:paraId="1C07D405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64" w:type="dxa"/>
            <w:vAlign w:val="center"/>
          </w:tcPr>
          <w:p w14:paraId="735D74D2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14:paraId="63578530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449ECDCF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1B4A4B01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07263A92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2C1FD0" w14:textId="477C506D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E5E" w:rsidRPr="001D2E5E" w14:paraId="66BC65DE" w14:textId="77777777" w:rsidTr="001D2E5E">
        <w:trPr>
          <w:trHeight w:val="907"/>
        </w:trPr>
        <w:tc>
          <w:tcPr>
            <w:tcW w:w="595" w:type="dxa"/>
            <w:vAlign w:val="center"/>
          </w:tcPr>
          <w:p w14:paraId="3DC84084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64" w:type="dxa"/>
            <w:vAlign w:val="center"/>
          </w:tcPr>
          <w:p w14:paraId="465FD2A8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14:paraId="6521548A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228CF39C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146A61E5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67057024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3A46D6" w14:textId="3E83F2C6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AA2" w:rsidRPr="001D2E5E" w14:paraId="340C65AA" w14:textId="77777777" w:rsidTr="001D2E5E">
        <w:trPr>
          <w:trHeight w:val="907"/>
        </w:trPr>
        <w:tc>
          <w:tcPr>
            <w:tcW w:w="595" w:type="dxa"/>
            <w:vAlign w:val="center"/>
          </w:tcPr>
          <w:p w14:paraId="79E242C9" w14:textId="5AA4E773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64" w:type="dxa"/>
            <w:vAlign w:val="center"/>
          </w:tcPr>
          <w:p w14:paraId="78291626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14:paraId="5B4396D4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4AFE39ED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16011D0E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43C46167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D9728D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AA2" w:rsidRPr="001D2E5E" w14:paraId="30C4F7B5" w14:textId="77777777" w:rsidTr="001D2E5E">
        <w:trPr>
          <w:trHeight w:val="907"/>
        </w:trPr>
        <w:tc>
          <w:tcPr>
            <w:tcW w:w="595" w:type="dxa"/>
            <w:vAlign w:val="center"/>
          </w:tcPr>
          <w:p w14:paraId="3DB22691" w14:textId="03500591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364" w:type="dxa"/>
            <w:vAlign w:val="center"/>
          </w:tcPr>
          <w:p w14:paraId="767E5F24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14:paraId="6914D971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5FE6BD82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32010EED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6DA666BF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C0A69F" w14:textId="77777777" w:rsidR="00F11AA2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E5E" w:rsidRPr="001D2E5E" w14:paraId="32F7C412" w14:textId="77777777" w:rsidTr="001D2E5E">
        <w:trPr>
          <w:trHeight w:val="907"/>
        </w:trPr>
        <w:tc>
          <w:tcPr>
            <w:tcW w:w="595" w:type="dxa"/>
            <w:vAlign w:val="center"/>
          </w:tcPr>
          <w:p w14:paraId="649CE597" w14:textId="708E606A" w:rsidR="001D2E5E" w:rsidRPr="001D2E5E" w:rsidRDefault="00F11AA2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364" w:type="dxa"/>
            <w:vAlign w:val="center"/>
          </w:tcPr>
          <w:p w14:paraId="7220B9EE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vAlign w:val="center"/>
          </w:tcPr>
          <w:p w14:paraId="6C89C4C3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654D2CAD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5CB7D112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14:paraId="1AEBC342" w14:textId="77777777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DC92C8" w14:textId="225E68EB" w:rsidR="001D2E5E" w:rsidRPr="001D2E5E" w:rsidRDefault="001D2E5E" w:rsidP="00A978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29AFF7" w14:textId="77777777" w:rsidR="00676F5B" w:rsidRPr="001D2E5E" w:rsidRDefault="00676F5B" w:rsidP="00676F5B">
      <w:pPr>
        <w:tabs>
          <w:tab w:val="left" w:pos="709"/>
        </w:tabs>
        <w:ind w:left="567"/>
        <w:jc w:val="both"/>
        <w:rPr>
          <w:rFonts w:asciiTheme="minorHAnsi" w:hAnsiTheme="minorHAnsi" w:cstheme="minorHAnsi"/>
        </w:rPr>
      </w:pPr>
    </w:p>
    <w:p w14:paraId="6850973B" w14:textId="4DEB7960" w:rsidR="00676F5B" w:rsidRPr="001D2E5E" w:rsidRDefault="00676F5B" w:rsidP="00676F5B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 xml:space="preserve">Do wykazanych powyżej usług dołączam/y dowody </w:t>
      </w:r>
      <w:r w:rsidR="00B161BA" w:rsidRPr="001D2E5E">
        <w:rPr>
          <w:rFonts w:asciiTheme="minorHAnsi" w:hAnsiTheme="minorHAnsi" w:cstheme="minorHAnsi"/>
        </w:rPr>
        <w:t>potwierdzające, że usługi te zostały wykonane lub są wykonywane należycie.</w:t>
      </w:r>
    </w:p>
    <w:p w14:paraId="76C69FFA" w14:textId="77777777" w:rsidR="00676F5B" w:rsidRPr="001D2E5E" w:rsidRDefault="00676F5B" w:rsidP="00676F5B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</w:rPr>
      </w:pPr>
    </w:p>
    <w:p w14:paraId="3D72768C" w14:textId="77777777" w:rsidR="00A47D8C" w:rsidRPr="001D2E5E" w:rsidRDefault="00A47D8C" w:rsidP="00B6401D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3B5C43B" w14:textId="77777777" w:rsidR="00C20034" w:rsidRPr="001D2E5E" w:rsidRDefault="00C20034" w:rsidP="00C2003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D2E5E">
        <w:rPr>
          <w:rFonts w:asciiTheme="minorHAnsi" w:hAnsiTheme="minorHAnsi" w:cstheme="minorHAnsi"/>
          <w:sz w:val="22"/>
          <w:szCs w:val="22"/>
        </w:rPr>
        <w:t>…………….…….</w:t>
      </w:r>
      <w:r w:rsidRPr="001D2E5E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1D2E5E">
        <w:rPr>
          <w:rFonts w:asciiTheme="minorHAnsi" w:hAnsiTheme="minorHAnsi" w:cstheme="minorHAnsi"/>
          <w:sz w:val="22"/>
          <w:szCs w:val="22"/>
        </w:rPr>
        <w:t>dnia ………….……. r.</w:t>
      </w:r>
    </w:p>
    <w:p w14:paraId="1F35F276" w14:textId="77777777" w:rsidR="00C20034" w:rsidRPr="001D2E5E" w:rsidRDefault="00C20034" w:rsidP="00C20034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1D2E5E">
        <w:rPr>
          <w:rFonts w:asciiTheme="minorHAnsi" w:hAnsiTheme="minorHAnsi" w:cstheme="minorHAnsi"/>
          <w:i/>
          <w:iCs/>
          <w:sz w:val="16"/>
          <w:szCs w:val="16"/>
        </w:rPr>
        <w:t xml:space="preserve">     (miejscowość)</w:t>
      </w:r>
      <w:r w:rsidRPr="001D2E5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3A3696A" w14:textId="77777777" w:rsidR="00C20034" w:rsidRPr="001D2E5E" w:rsidRDefault="00C20034" w:rsidP="00C20034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F0FEB76" w14:textId="0AFEB641" w:rsidR="00C20034" w:rsidRPr="001D2E5E" w:rsidRDefault="00C20034" w:rsidP="00C2003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strike/>
          <w:kern w:val="1"/>
          <w:sz w:val="20"/>
          <w:szCs w:val="20"/>
          <w:lang w:eastAsia="zh-CN" w:bidi="hi-IN"/>
        </w:rPr>
      </w:pPr>
      <w:bookmarkStart w:id="3" w:name="_Hlk71265155"/>
      <w:r w:rsidRPr="001D2E5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ykaz musi być podpisany </w:t>
      </w:r>
      <w:r w:rsidRPr="001D2E5E">
        <w:rPr>
          <w:rFonts w:asciiTheme="minorHAnsi" w:eastAsia="Arial" w:hAnsiTheme="minorHAnsi" w:cstheme="minorHAnsi"/>
          <w:bCs/>
          <w:i/>
          <w:kern w:val="1"/>
          <w:sz w:val="20"/>
          <w:szCs w:val="20"/>
          <w:lang w:eastAsia="zh-CN" w:bidi="hi-IN"/>
        </w:rPr>
        <w:t>kwalifikowanym podpisem elektronicznym</w:t>
      </w:r>
      <w:r w:rsidR="0050004F" w:rsidRPr="001D2E5E">
        <w:rPr>
          <w:rFonts w:asciiTheme="minorHAnsi" w:eastAsia="Arial" w:hAnsiTheme="minorHAnsi" w:cstheme="minorHAnsi"/>
          <w:bCs/>
          <w:i/>
          <w:kern w:val="1"/>
          <w:sz w:val="20"/>
          <w:szCs w:val="20"/>
          <w:lang w:eastAsia="zh-CN" w:bidi="hi-IN"/>
        </w:rPr>
        <w:t xml:space="preserve">, </w:t>
      </w:r>
      <w:r w:rsidRPr="001D2E5E">
        <w:rPr>
          <w:rFonts w:asciiTheme="minorHAnsi" w:eastAsia="Arial" w:hAnsiTheme="minorHAnsi" w:cstheme="minorHAnsi"/>
          <w:bCs/>
          <w:i/>
          <w:kern w:val="1"/>
          <w:sz w:val="20"/>
          <w:szCs w:val="20"/>
          <w:lang w:eastAsia="zh-CN" w:bidi="hi-IN"/>
        </w:rPr>
        <w:t xml:space="preserve">podpisem zaufanym lub podpisem osobistym </w:t>
      </w:r>
      <w:r w:rsidRPr="001D2E5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rzez osobę (osoby) uprawnioną do reprezentowania Wykonawcy. </w:t>
      </w:r>
    </w:p>
    <w:bookmarkEnd w:id="3"/>
    <w:p w14:paraId="6561879E" w14:textId="77777777" w:rsidR="00C20034" w:rsidRPr="001D2E5E" w:rsidRDefault="00C20034" w:rsidP="004E21CD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16"/>
          <w:szCs w:val="16"/>
        </w:rPr>
      </w:pPr>
    </w:p>
    <w:p w14:paraId="1F1E4668" w14:textId="77777777" w:rsidR="004E21CD" w:rsidRPr="001D2E5E" w:rsidRDefault="00BD1C7E" w:rsidP="00FA6D5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1D2E5E">
        <w:rPr>
          <w:rFonts w:asciiTheme="minorHAnsi" w:hAnsiTheme="minorHAnsi" w:cstheme="minorHAnsi"/>
          <w:sz w:val="20"/>
          <w:szCs w:val="20"/>
        </w:rPr>
        <w:br w:type="page"/>
      </w:r>
    </w:p>
    <w:p w14:paraId="5791C552" w14:textId="7205305E" w:rsidR="002D4A01" w:rsidRPr="001D2E5E" w:rsidRDefault="002D4A01" w:rsidP="005850D5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b/>
          <w:bCs/>
          <w:iCs/>
          <w:sz w:val="20"/>
          <w:szCs w:val="20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2D4A01" w:rsidRPr="001D2E5E" w14:paraId="056AA045" w14:textId="77777777" w:rsidTr="00130358">
        <w:tc>
          <w:tcPr>
            <w:tcW w:w="14567" w:type="dxa"/>
            <w:shd w:val="clear" w:color="auto" w:fill="auto"/>
          </w:tcPr>
          <w:p w14:paraId="0E4BD00E" w14:textId="0F7AFFBA" w:rsidR="002D4A01" w:rsidRPr="001D2E5E" w:rsidRDefault="002D4A01" w:rsidP="00130358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  <w:t xml:space="preserve">Załącznik nr </w:t>
            </w:r>
            <w:r w:rsidR="00E3076D" w:rsidRPr="001D2E5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E57E54" w:rsidRPr="001D2E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</w:t>
            </w:r>
            <w:r w:rsidRPr="001D2E5E">
              <w:rPr>
                <w:rFonts w:asciiTheme="minorHAnsi" w:hAnsiTheme="minorHAnsi" w:cstheme="minorHAnsi"/>
                <w:b/>
                <w:sz w:val="22"/>
                <w:szCs w:val="22"/>
              </w:rPr>
              <w:t>WZ</w:t>
            </w:r>
          </w:p>
          <w:p w14:paraId="785C56CA" w14:textId="097A8E14" w:rsidR="001D2E5E" w:rsidRPr="001D2E5E" w:rsidRDefault="001D2E5E" w:rsidP="001D2E5E">
            <w:pPr>
              <w:pStyle w:val="Tekstprzypisudolnego"/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b/>
                <w:szCs w:val="22"/>
              </w:rPr>
              <w:t>ADM.3810.04.2022</w:t>
            </w:r>
          </w:p>
          <w:p w14:paraId="0D7966D5" w14:textId="68A28366" w:rsidR="002D4A01" w:rsidRPr="001D2E5E" w:rsidRDefault="002D4A01" w:rsidP="001D2E5E">
            <w:pPr>
              <w:autoSpaceDE w:val="0"/>
              <w:autoSpaceDN w:val="0"/>
              <w:adjustRightInd w:val="0"/>
              <w:ind w:left="6372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4A01" w:rsidRPr="001D2E5E" w14:paraId="38637631" w14:textId="77777777" w:rsidTr="00130358">
        <w:trPr>
          <w:trHeight w:val="337"/>
        </w:trPr>
        <w:tc>
          <w:tcPr>
            <w:tcW w:w="14567" w:type="dxa"/>
            <w:shd w:val="clear" w:color="auto" w:fill="auto"/>
            <w:vAlign w:val="center"/>
          </w:tcPr>
          <w:p w14:paraId="669334F5" w14:textId="77777777" w:rsidR="002D4A01" w:rsidRPr="001D2E5E" w:rsidRDefault="002D4A01" w:rsidP="0013035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D2E5E">
              <w:rPr>
                <w:rFonts w:asciiTheme="minorHAnsi" w:hAnsiTheme="minorHAnsi" w:cstheme="minorHAnsi"/>
                <w:b/>
                <w:sz w:val="22"/>
                <w:szCs w:val="24"/>
              </w:rPr>
              <w:t>WYKAZ OSÓB</w:t>
            </w:r>
            <w:r w:rsidRPr="001D2E5E">
              <w:rPr>
                <w:rStyle w:val="Odwoanieprzypisudolnego"/>
                <w:rFonts w:asciiTheme="minorHAnsi" w:hAnsiTheme="minorHAnsi" w:cstheme="minorHAnsi"/>
                <w:b/>
                <w:sz w:val="22"/>
                <w:szCs w:val="24"/>
              </w:rPr>
              <w:footnoteReference w:id="3"/>
            </w:r>
          </w:p>
        </w:tc>
      </w:tr>
      <w:tr w:rsidR="002D4A01" w:rsidRPr="001D2E5E" w14:paraId="2F4A3480" w14:textId="77777777" w:rsidTr="00130358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5ABA11D0" w14:textId="77777777" w:rsidR="002D4A01" w:rsidRPr="001D2E5E" w:rsidRDefault="002D4A01" w:rsidP="0013035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D2E5E">
              <w:rPr>
                <w:rFonts w:asciiTheme="minorHAnsi" w:hAnsiTheme="minorHAnsi" w:cstheme="minorHAnsi"/>
                <w:b/>
                <w:sz w:val="22"/>
                <w:szCs w:val="24"/>
              </w:rPr>
              <w:t>SKIEROWANYCH PRZEZ WYKONAWCĘ DO REALIZACJI ZAMÓWIENIA</w:t>
            </w:r>
          </w:p>
        </w:tc>
      </w:tr>
      <w:tr w:rsidR="002D4A01" w:rsidRPr="001D2E5E" w14:paraId="6BD8BFAE" w14:textId="77777777" w:rsidTr="00130358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4CCCE778" w14:textId="6ECF2AA6" w:rsidR="002D4A01" w:rsidRPr="001D2E5E" w:rsidRDefault="002D4A01" w:rsidP="001D2E5E">
            <w:pPr>
              <w:pStyle w:val="Tekstprzypisudolneg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826741E" w14:textId="77777777" w:rsidR="002D4A01" w:rsidRPr="001D2E5E" w:rsidRDefault="002D4A01" w:rsidP="002D4A01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</w:rPr>
      </w:pPr>
    </w:p>
    <w:p w14:paraId="764193D0" w14:textId="77777777" w:rsidR="002D4A01" w:rsidRPr="001D2E5E" w:rsidRDefault="002D4A01" w:rsidP="002D4A01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>Nazwa Wykonawcy</w:t>
      </w:r>
      <w:r w:rsidRPr="001D2E5E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.</w:t>
      </w:r>
    </w:p>
    <w:p w14:paraId="4CD08893" w14:textId="77777777" w:rsidR="002D4A01" w:rsidRPr="001D2E5E" w:rsidRDefault="002D4A01" w:rsidP="002D4A01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>Adres:</w:t>
      </w:r>
      <w:r w:rsidRPr="001D2E5E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.………………………</w:t>
      </w:r>
    </w:p>
    <w:p w14:paraId="77144C89" w14:textId="77777777" w:rsidR="002D4A01" w:rsidRPr="001D2E5E" w:rsidRDefault="002D4A01" w:rsidP="002D4A01">
      <w:pPr>
        <w:spacing w:after="40" w:line="480" w:lineRule="auto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>Osoba/osoby uprawniona/e do reprezentowania Wykonawcy:</w:t>
      </w:r>
    </w:p>
    <w:p w14:paraId="60C91B81" w14:textId="77777777" w:rsidR="002D4A01" w:rsidRPr="001D2E5E" w:rsidRDefault="002D4A01" w:rsidP="002D4A01">
      <w:pPr>
        <w:spacing w:after="40" w:line="480" w:lineRule="auto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A08A279" w14:textId="4D156C50" w:rsidR="002D4A01" w:rsidRPr="001D2E5E" w:rsidRDefault="002D4A01" w:rsidP="001D2E5E">
      <w:pPr>
        <w:tabs>
          <w:tab w:val="left" w:pos="0"/>
          <w:tab w:val="left" w:pos="709"/>
        </w:tabs>
        <w:spacing w:before="40" w:line="360" w:lineRule="auto"/>
        <w:jc w:val="both"/>
        <w:rPr>
          <w:rFonts w:asciiTheme="minorHAnsi" w:hAnsiTheme="minorHAnsi" w:cstheme="minorHAnsi"/>
          <w:b/>
        </w:rPr>
      </w:pPr>
      <w:r w:rsidRPr="001D2E5E">
        <w:rPr>
          <w:rFonts w:asciiTheme="minorHAnsi" w:hAnsiTheme="minorHAnsi" w:cstheme="minorHAnsi"/>
        </w:rPr>
        <w:t xml:space="preserve">Na potrzeby postępowania o udzielenie zamówienia publicznego </w:t>
      </w:r>
      <w:r w:rsidR="0050004F" w:rsidRPr="001D2E5E">
        <w:rPr>
          <w:rFonts w:asciiTheme="minorHAnsi" w:hAnsiTheme="minorHAnsi" w:cstheme="minorHAnsi"/>
        </w:rPr>
        <w:t>prowadzonego przez</w:t>
      </w:r>
      <w:r w:rsidR="001D2E5E" w:rsidRPr="001D2E5E">
        <w:t xml:space="preserve"> </w:t>
      </w:r>
      <w:r w:rsidR="001D2E5E" w:rsidRPr="001D2E5E">
        <w:rPr>
          <w:rFonts w:asciiTheme="minorHAnsi" w:hAnsiTheme="minorHAnsi" w:cstheme="minorHAnsi"/>
        </w:rPr>
        <w:t>Wojewódzką Bibliotekę Publiczną – Książnicę Kopernikańską w Toruniu</w:t>
      </w:r>
      <w:r w:rsidR="0050004F" w:rsidRPr="001D2E5E">
        <w:rPr>
          <w:rFonts w:asciiTheme="minorHAnsi" w:hAnsiTheme="minorHAnsi" w:cstheme="minorHAnsi"/>
        </w:rPr>
        <w:t xml:space="preserve"> </w:t>
      </w:r>
      <w:r w:rsidRPr="001D2E5E">
        <w:rPr>
          <w:rFonts w:asciiTheme="minorHAnsi" w:hAnsiTheme="minorHAnsi" w:cstheme="minorHAnsi"/>
        </w:rPr>
        <w:t>pn.:</w:t>
      </w:r>
      <w:r w:rsidR="001D2E5E" w:rsidRPr="001D2E5E">
        <w:t xml:space="preserve"> </w:t>
      </w:r>
      <w:r w:rsidR="001D2E5E" w:rsidRPr="001D2E5E">
        <w:rPr>
          <w:rFonts w:asciiTheme="minorHAnsi" w:hAnsiTheme="minorHAnsi" w:cstheme="minorHAnsi"/>
          <w:b/>
        </w:rPr>
        <w:t>„Świadczenie usług ochrony obiektu, osób i mienia wraz z monitoringiem systemu ochrony elektronicznej w Wojewódzkiej Bibliotece Publicznej – Książnicy Kopernikańskiej w Toruniu</w:t>
      </w:r>
      <w:r w:rsidR="001D2E5E" w:rsidRPr="001D2E5E">
        <w:rPr>
          <w:rFonts w:asciiTheme="minorHAnsi" w:hAnsiTheme="minorHAnsi" w:cstheme="minorHAnsi"/>
        </w:rPr>
        <w:t xml:space="preserve">” </w:t>
      </w:r>
      <w:r w:rsidRPr="001D2E5E">
        <w:rPr>
          <w:rFonts w:asciiTheme="minorHAnsi" w:hAnsiTheme="minorHAnsi" w:cstheme="minorHAnsi"/>
        </w:rPr>
        <w:t xml:space="preserve"> w celu</w:t>
      </w:r>
      <w:r w:rsidRPr="001D2E5E">
        <w:rPr>
          <w:rFonts w:asciiTheme="minorHAnsi" w:hAnsiTheme="minorHAnsi" w:cstheme="minorHAnsi"/>
          <w:b/>
        </w:rPr>
        <w:t xml:space="preserve"> </w:t>
      </w:r>
      <w:r w:rsidRPr="001D2E5E">
        <w:rPr>
          <w:rFonts w:asciiTheme="minorHAnsi" w:hAnsiTheme="minorHAnsi" w:cstheme="minorHAnsi"/>
        </w:rPr>
        <w:t xml:space="preserve">wykazania spełniania warunku udziału w postępowaniu, o którym mowa w rozdziale VI ust. 2 pkt 4 lit. b Specyfikacji warunków zamówienia </w:t>
      </w:r>
    </w:p>
    <w:p w14:paraId="184DE456" w14:textId="77777777" w:rsidR="002D4A01" w:rsidRPr="001D2E5E" w:rsidRDefault="002D4A01" w:rsidP="002D4A0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2E5E">
        <w:rPr>
          <w:rFonts w:asciiTheme="minorHAnsi" w:hAnsiTheme="minorHAnsi" w:cstheme="minorHAnsi"/>
          <w:b/>
        </w:rPr>
        <w:t>oświadczam/y, że</w:t>
      </w:r>
    </w:p>
    <w:p w14:paraId="7F3D6BB0" w14:textId="77777777" w:rsidR="002D4A01" w:rsidRPr="001D2E5E" w:rsidRDefault="002D4A01" w:rsidP="002D4A0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25944D5" w14:textId="0B5DF44A" w:rsidR="002D4A01" w:rsidRPr="001D2E5E" w:rsidRDefault="002D4A01" w:rsidP="002D4A0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D2E5E">
        <w:rPr>
          <w:rFonts w:asciiTheme="minorHAnsi" w:hAnsiTheme="minorHAnsi" w:cstheme="minorHAnsi"/>
        </w:rPr>
        <w:t>dysponuję/dysponujemy osobami, które zostaną skierowane do realizacji zamówienia - zgodnie z poniższym wykazem:</w:t>
      </w:r>
    </w:p>
    <w:p w14:paraId="65B28FFF" w14:textId="77777777" w:rsidR="002D4A01" w:rsidRPr="001D2E5E" w:rsidRDefault="002D4A01" w:rsidP="002D4A0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0E4B03C7" w14:textId="77777777" w:rsidR="002D4A01" w:rsidRPr="001D2E5E" w:rsidRDefault="002D4A01" w:rsidP="002D4A0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6EDCB079" w14:textId="77777777" w:rsidR="002D4A01" w:rsidRPr="001D2E5E" w:rsidRDefault="002D4A01" w:rsidP="002D4A0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36B013A" w14:textId="77777777" w:rsidR="002D4A01" w:rsidRPr="001D2E5E" w:rsidRDefault="002D4A01" w:rsidP="002D4A0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148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2127"/>
        <w:gridCol w:w="2835"/>
        <w:gridCol w:w="3685"/>
        <w:gridCol w:w="3119"/>
      </w:tblGrid>
      <w:tr w:rsidR="00F11AA2" w:rsidRPr="001D2E5E" w14:paraId="0A4800B8" w14:textId="77777777" w:rsidTr="003D3AD9"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5B1ADDDE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2E5E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0BE78A6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2E5E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  <w:r w:rsidRPr="001D2E5E">
              <w:rPr>
                <w:rFonts w:asciiTheme="minorHAnsi" w:eastAsia="ArialMT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soby skierowanej do realizacji zamówienia 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FACFFA" w14:textId="4006731C" w:rsidR="00F11AA2" w:rsidRPr="001D2E5E" w:rsidRDefault="00F11AA2" w:rsidP="00F11A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2E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alifikacje zawodowe osoby wskazanej w kol. 2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09A77A" w14:textId="77777777" w:rsidR="00F11AA2" w:rsidRPr="001D2E5E" w:rsidRDefault="00F11AA2" w:rsidP="0013035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2E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świadczenie zawodowe osoby wskazanej w kol. 2 </w:t>
            </w:r>
          </w:p>
          <w:p w14:paraId="5B6ABE52" w14:textId="77777777" w:rsidR="00F11AA2" w:rsidRPr="001D2E5E" w:rsidRDefault="00F11AA2" w:rsidP="0013035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2E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zakres i okres doświadczenia – w miesiącach)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9FE5415" w14:textId="419C2AEA" w:rsidR="00F11AA2" w:rsidRPr="00F11AA2" w:rsidRDefault="00F11AA2" w:rsidP="00F11A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F1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osoby wskazanej w kol. 2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</w:t>
            </w:r>
            <w:r w:rsidRPr="00F11AA2">
              <w:rPr>
                <w:rFonts w:asciiTheme="minorHAnsi" w:hAnsiTheme="minorHAnsi" w:cstheme="minorHAnsi"/>
                <w:b/>
                <w:sz w:val="20"/>
                <w:szCs w:val="20"/>
              </w:rPr>
              <w:t>obsł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e systemów zabezpieczających </w:t>
            </w:r>
            <w:r w:rsidRPr="00F11AA2">
              <w:rPr>
                <w:rFonts w:asciiTheme="minorHAnsi" w:hAnsiTheme="minorHAnsi" w:cstheme="minorHAnsi"/>
                <w:sz w:val="20"/>
                <w:szCs w:val="20"/>
              </w:rPr>
              <w:t>(np.</w:t>
            </w:r>
          </w:p>
          <w:p w14:paraId="2376CFE2" w14:textId="2E7FA446" w:rsidR="00F11AA2" w:rsidRPr="001D2E5E" w:rsidRDefault="00F11AA2" w:rsidP="00F11A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AA2">
              <w:rPr>
                <w:rFonts w:asciiTheme="minorHAnsi" w:hAnsiTheme="minorHAnsi" w:cstheme="minorHAnsi"/>
                <w:sz w:val="20"/>
                <w:szCs w:val="20"/>
              </w:rPr>
              <w:t xml:space="preserve">System Sygnalizacji Włamania i Napadu, System Alarmu Pożarowego, System kontroli dostępu, Monitoring wizyjny (CCTV) </w:t>
            </w:r>
            <w:r w:rsidR="003D3AD9">
              <w:rPr>
                <w:rFonts w:asciiTheme="minorHAnsi" w:hAnsiTheme="minorHAnsi" w:cstheme="minorHAnsi"/>
                <w:sz w:val="20"/>
                <w:szCs w:val="20"/>
              </w:rPr>
              <w:t xml:space="preserve">właściwe </w:t>
            </w:r>
            <w:r w:rsidRPr="00F11AA2">
              <w:rPr>
                <w:rFonts w:asciiTheme="minorHAnsi" w:hAnsiTheme="minorHAnsi" w:cstheme="minorHAnsi"/>
                <w:sz w:val="20"/>
                <w:szCs w:val="20"/>
              </w:rPr>
              <w:t>wypisać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914492D" w14:textId="6E147FC6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2E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a </w:t>
            </w:r>
            <w:r w:rsidRPr="001D2E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o podstawie do dysponowania osobą wskazaną w kol. 2 </w:t>
            </w:r>
          </w:p>
        </w:tc>
      </w:tr>
      <w:tr w:rsidR="00F11AA2" w:rsidRPr="001D2E5E" w14:paraId="7BB7A763" w14:textId="77777777" w:rsidTr="003D3AD9">
        <w:tc>
          <w:tcPr>
            <w:tcW w:w="501" w:type="dxa"/>
            <w:vAlign w:val="center"/>
          </w:tcPr>
          <w:p w14:paraId="07503D42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2E5E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14:paraId="2C4AB91C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2E5E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14:paraId="49AC407C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2E5E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7032C2AA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2E5E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14:paraId="682A4B58" w14:textId="37BB48E6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center"/>
          </w:tcPr>
          <w:p w14:paraId="6662E9FE" w14:textId="40747EA1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</w:tr>
      <w:tr w:rsidR="00F11AA2" w:rsidRPr="001D2E5E" w14:paraId="4B64DE50" w14:textId="77777777" w:rsidTr="00F11AA2">
        <w:trPr>
          <w:trHeight w:val="454"/>
        </w:trPr>
        <w:tc>
          <w:tcPr>
            <w:tcW w:w="14818" w:type="dxa"/>
            <w:gridSpan w:val="6"/>
          </w:tcPr>
          <w:p w14:paraId="08449DC2" w14:textId="3999632F" w:rsidR="00F11AA2" w:rsidRPr="001D2E5E" w:rsidRDefault="00F11AA2" w:rsidP="001D2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wnicy ochrony fizycznej wyznaczeni do ochrony budynk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jewódzkiej Biblioteki Publicznej – Książnicy Kopernikańskiej w Toruniu</w:t>
            </w:r>
          </w:p>
        </w:tc>
      </w:tr>
      <w:tr w:rsidR="00F11AA2" w:rsidRPr="001D2E5E" w14:paraId="6A126808" w14:textId="77777777" w:rsidTr="003D3AD9">
        <w:trPr>
          <w:trHeight w:val="680"/>
        </w:trPr>
        <w:tc>
          <w:tcPr>
            <w:tcW w:w="501" w:type="dxa"/>
            <w:vAlign w:val="center"/>
          </w:tcPr>
          <w:p w14:paraId="77B17DCC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6F33FA09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0C2015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437A65D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698A704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5F6045F" w14:textId="383223EA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AA2" w:rsidRPr="001D2E5E" w14:paraId="5A3AB813" w14:textId="77777777" w:rsidTr="003D3AD9">
        <w:trPr>
          <w:trHeight w:val="680"/>
        </w:trPr>
        <w:tc>
          <w:tcPr>
            <w:tcW w:w="501" w:type="dxa"/>
            <w:vAlign w:val="center"/>
          </w:tcPr>
          <w:p w14:paraId="5F2DEB99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FB42D9C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46C27E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A02953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A0A5FC8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A5E2EEC" w14:textId="594C2A94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AA2" w:rsidRPr="001D2E5E" w14:paraId="261ABD52" w14:textId="77777777" w:rsidTr="003D3AD9">
        <w:trPr>
          <w:trHeight w:val="680"/>
        </w:trPr>
        <w:tc>
          <w:tcPr>
            <w:tcW w:w="501" w:type="dxa"/>
            <w:vAlign w:val="center"/>
          </w:tcPr>
          <w:p w14:paraId="19B48E6A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3EC8465C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4006B3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74DBB3F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34F3636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C153EE6" w14:textId="5B096AB3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AA2" w:rsidRPr="001D2E5E" w14:paraId="4A043B8F" w14:textId="77777777" w:rsidTr="003D3AD9">
        <w:trPr>
          <w:trHeight w:val="680"/>
        </w:trPr>
        <w:tc>
          <w:tcPr>
            <w:tcW w:w="501" w:type="dxa"/>
            <w:vAlign w:val="center"/>
          </w:tcPr>
          <w:p w14:paraId="6ADDBC5E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57904A39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7C5216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D65E69E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930C876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94CFFF5" w14:textId="60DF7FA5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AA2" w:rsidRPr="001D2E5E" w14:paraId="0B8A249D" w14:textId="77777777" w:rsidTr="003D3AD9">
        <w:trPr>
          <w:trHeight w:val="680"/>
        </w:trPr>
        <w:tc>
          <w:tcPr>
            <w:tcW w:w="501" w:type="dxa"/>
            <w:vAlign w:val="center"/>
          </w:tcPr>
          <w:p w14:paraId="5774E0CE" w14:textId="1F697813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39E1329A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F5F09C7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06C3E0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4275640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A954523" w14:textId="5F8749CE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AA2" w:rsidRPr="001D2E5E" w14:paraId="03BF2258" w14:textId="77777777" w:rsidTr="003D3AD9">
        <w:trPr>
          <w:trHeight w:val="680"/>
        </w:trPr>
        <w:tc>
          <w:tcPr>
            <w:tcW w:w="501" w:type="dxa"/>
            <w:vAlign w:val="center"/>
          </w:tcPr>
          <w:p w14:paraId="6741DB04" w14:textId="3800FD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2E5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647C080F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54E1EF7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1069258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0775ED8" w14:textId="77777777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428FEAE" w14:textId="5424BD1A" w:rsidR="00F11AA2" w:rsidRPr="001D2E5E" w:rsidRDefault="00F11AA2" w:rsidP="001303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CC47E" w14:textId="77777777" w:rsidR="002D4A01" w:rsidRPr="001D2E5E" w:rsidRDefault="002D4A01" w:rsidP="002D4A0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399AE32D" w14:textId="77777777" w:rsidR="002D4A01" w:rsidRPr="001D2E5E" w:rsidRDefault="002D4A01" w:rsidP="002D4A0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D2E5E">
        <w:rPr>
          <w:rFonts w:asciiTheme="minorHAnsi" w:hAnsiTheme="minorHAnsi" w:cstheme="minorHAnsi"/>
          <w:sz w:val="22"/>
          <w:szCs w:val="22"/>
        </w:rPr>
        <w:t>…………….…….</w:t>
      </w:r>
      <w:r w:rsidRPr="001D2E5E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1D2E5E">
        <w:rPr>
          <w:rFonts w:asciiTheme="minorHAnsi" w:hAnsiTheme="minorHAnsi" w:cstheme="minorHAnsi"/>
          <w:sz w:val="22"/>
          <w:szCs w:val="22"/>
        </w:rPr>
        <w:t>dnia ………….……. r.</w:t>
      </w:r>
    </w:p>
    <w:p w14:paraId="060A012E" w14:textId="77777777" w:rsidR="002D4A01" w:rsidRPr="001D2E5E" w:rsidRDefault="002D4A01" w:rsidP="002D4A01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1D2E5E">
        <w:rPr>
          <w:rFonts w:asciiTheme="minorHAnsi" w:hAnsiTheme="minorHAnsi" w:cstheme="minorHAnsi"/>
          <w:i/>
          <w:iCs/>
          <w:sz w:val="16"/>
          <w:szCs w:val="16"/>
        </w:rPr>
        <w:t xml:space="preserve">     (miejscowość)</w:t>
      </w:r>
      <w:r w:rsidRPr="001D2E5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8DBEE4B" w14:textId="77777777" w:rsidR="002D4A01" w:rsidRPr="001D2E5E" w:rsidRDefault="002D4A01" w:rsidP="002D4A01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8519002" w14:textId="74520467" w:rsidR="002D4A01" w:rsidRPr="001D2E5E" w:rsidRDefault="002D4A01" w:rsidP="002D4A01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strike/>
          <w:kern w:val="1"/>
          <w:sz w:val="20"/>
          <w:szCs w:val="20"/>
          <w:lang w:eastAsia="zh-CN" w:bidi="hi-IN"/>
        </w:rPr>
      </w:pPr>
      <w:r w:rsidRPr="001D2E5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ykaz musi być podpisany </w:t>
      </w:r>
      <w:r w:rsidRPr="001D2E5E">
        <w:rPr>
          <w:rFonts w:asciiTheme="minorHAnsi" w:eastAsia="Arial" w:hAnsiTheme="minorHAnsi" w:cstheme="minorHAnsi"/>
          <w:bCs/>
          <w:i/>
          <w:kern w:val="1"/>
          <w:sz w:val="20"/>
          <w:szCs w:val="20"/>
          <w:lang w:eastAsia="zh-CN" w:bidi="hi-IN"/>
        </w:rPr>
        <w:t>kwalifikowanym podpisem elektronicznym</w:t>
      </w:r>
      <w:r w:rsidR="0050004F" w:rsidRPr="001D2E5E">
        <w:rPr>
          <w:rFonts w:asciiTheme="minorHAnsi" w:eastAsia="Arial" w:hAnsiTheme="minorHAnsi" w:cstheme="minorHAnsi"/>
          <w:bCs/>
          <w:i/>
          <w:kern w:val="1"/>
          <w:sz w:val="20"/>
          <w:szCs w:val="20"/>
          <w:lang w:eastAsia="zh-CN" w:bidi="hi-IN"/>
        </w:rPr>
        <w:t>,</w:t>
      </w:r>
      <w:r w:rsidRPr="001D2E5E">
        <w:rPr>
          <w:rFonts w:asciiTheme="minorHAnsi" w:eastAsia="Arial" w:hAnsiTheme="minorHAnsi" w:cstheme="minorHAnsi"/>
          <w:bCs/>
          <w:i/>
          <w:kern w:val="1"/>
          <w:sz w:val="20"/>
          <w:szCs w:val="20"/>
          <w:lang w:eastAsia="zh-CN" w:bidi="hi-IN"/>
        </w:rPr>
        <w:t xml:space="preserve"> podpisem zaufanym lub podpisem osobistym </w:t>
      </w:r>
      <w:r w:rsidRPr="001D2E5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rzez osobę (osoby) uprawnioną do reprezentowania Wykonawcy. </w:t>
      </w:r>
    </w:p>
    <w:p w14:paraId="3EA7AB83" w14:textId="77777777" w:rsidR="00C20034" w:rsidRPr="001D2E5E" w:rsidRDefault="00C20034" w:rsidP="00713875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strike/>
          <w:kern w:val="1"/>
          <w:sz w:val="20"/>
          <w:szCs w:val="20"/>
          <w:lang w:eastAsia="zh-CN" w:bidi="hi-IN"/>
        </w:rPr>
      </w:pPr>
    </w:p>
    <w:sectPr w:rsidR="00C20034" w:rsidRPr="001D2E5E" w:rsidSect="005850D5">
      <w:footerReference w:type="default" r:id="rId9"/>
      <w:pgSz w:w="16838" w:h="11906" w:orient="landscape"/>
      <w:pgMar w:top="568" w:right="1417" w:bottom="127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491FE" w14:textId="77777777" w:rsidR="005C3C08" w:rsidRDefault="005C3C08" w:rsidP="00E727C3">
      <w:r>
        <w:separator/>
      </w:r>
    </w:p>
  </w:endnote>
  <w:endnote w:type="continuationSeparator" w:id="0">
    <w:p w14:paraId="23620630" w14:textId="77777777" w:rsidR="005C3C08" w:rsidRDefault="005C3C08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MT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728630"/>
      <w:docPartObj>
        <w:docPartGallery w:val="Page Numbers (Bottom of Page)"/>
        <w:docPartUnique/>
      </w:docPartObj>
    </w:sdtPr>
    <w:sdtEndPr/>
    <w:sdtContent>
      <w:p w14:paraId="0E4657A5" w14:textId="37383DB7" w:rsidR="00C94BFD" w:rsidRDefault="00685AFD" w:rsidP="00E727C3">
        <w:pPr>
          <w:pStyle w:val="Stopka"/>
          <w:jc w:val="center"/>
        </w:pPr>
        <w:r>
          <w:fldChar w:fldCharType="begin"/>
        </w:r>
        <w:r w:rsidR="00C94BFD">
          <w:instrText xml:space="preserve"> PAGE   \* MERGEFORMAT </w:instrText>
        </w:r>
        <w:r>
          <w:fldChar w:fldCharType="separate"/>
        </w:r>
        <w:r w:rsidR="00502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7075F" w14:textId="77777777" w:rsidR="005C3C08" w:rsidRDefault="005C3C08" w:rsidP="00E727C3">
      <w:r>
        <w:separator/>
      </w:r>
    </w:p>
  </w:footnote>
  <w:footnote w:type="continuationSeparator" w:id="0">
    <w:p w14:paraId="7AB8E00E" w14:textId="77777777" w:rsidR="005C3C08" w:rsidRDefault="005C3C08" w:rsidP="00E727C3">
      <w:r>
        <w:continuationSeparator/>
      </w:r>
    </w:p>
  </w:footnote>
  <w:footnote w:id="1">
    <w:p w14:paraId="32B29139" w14:textId="1D4A0838" w:rsidR="00A9785A" w:rsidRDefault="00A9785A" w:rsidP="00B161BA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 xml:space="preserve"> </w:t>
      </w:r>
      <w:r w:rsidR="00B161BA">
        <w:tab/>
      </w:r>
      <w:r w:rsidRPr="00C20034">
        <w:rPr>
          <w:rFonts w:ascii="Times New Roman" w:hAnsi="Times New Roman"/>
        </w:rPr>
        <w:t>Wykaz składany przez Wykonawcę, którego oferta została najwyżej oceniona</w:t>
      </w:r>
      <w:r w:rsidR="00B161BA">
        <w:rPr>
          <w:rFonts w:ascii="Times New Roman" w:hAnsi="Times New Roman"/>
        </w:rPr>
        <w:t>,</w:t>
      </w:r>
      <w:r w:rsidR="00B161BA" w:rsidRPr="00B161BA">
        <w:rPr>
          <w:rFonts w:ascii="Times New Roman" w:hAnsi="Times New Roman"/>
        </w:rPr>
        <w:t xml:space="preserve"> </w:t>
      </w:r>
      <w:r w:rsidR="00B161BA" w:rsidRPr="00C20034">
        <w:rPr>
          <w:rFonts w:ascii="Times New Roman" w:hAnsi="Times New Roman"/>
        </w:rPr>
        <w:t>na wezwanie Zamawiającego</w:t>
      </w:r>
      <w:r w:rsidR="00B161BA">
        <w:rPr>
          <w:rFonts w:ascii="Times New Roman" w:hAnsi="Times New Roman"/>
        </w:rPr>
        <w:t xml:space="preserve">. </w:t>
      </w:r>
    </w:p>
  </w:footnote>
  <w:footnote w:id="2">
    <w:p w14:paraId="37402303" w14:textId="2878C818" w:rsidR="00A9785A" w:rsidRPr="001D2E5E" w:rsidRDefault="00A9785A" w:rsidP="00B161BA">
      <w:p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i/>
        </w:rPr>
      </w:pPr>
      <w:r w:rsidRPr="001D2E5E">
        <w:rPr>
          <w:rStyle w:val="Odwoanieprzypisudolnego"/>
          <w:rFonts w:asciiTheme="minorHAnsi" w:hAnsiTheme="minorHAnsi" w:cstheme="minorHAnsi"/>
          <w:sz w:val="22"/>
        </w:rPr>
        <w:footnoteRef/>
      </w:r>
      <w:r w:rsidRPr="001D2E5E">
        <w:rPr>
          <w:rFonts w:asciiTheme="minorHAnsi" w:hAnsiTheme="minorHAnsi" w:cstheme="minorHAnsi"/>
          <w:sz w:val="22"/>
        </w:rPr>
        <w:t xml:space="preserve"> </w:t>
      </w:r>
      <w:bookmarkStart w:id="2" w:name="_Hlk73284138"/>
      <w:r w:rsidR="00B161BA" w:rsidRPr="001D2E5E">
        <w:rPr>
          <w:rFonts w:asciiTheme="minorHAnsi" w:hAnsiTheme="minorHAnsi" w:cstheme="minorHAnsi"/>
          <w:sz w:val="22"/>
        </w:rPr>
        <w:tab/>
      </w:r>
      <w:r w:rsidR="00B161BA" w:rsidRPr="001D2E5E">
        <w:rPr>
          <w:rFonts w:asciiTheme="minorHAnsi" w:hAnsiTheme="minorHAnsi" w:cstheme="minorHAnsi"/>
          <w:iCs/>
          <w:sz w:val="18"/>
          <w:szCs w:val="20"/>
        </w:rPr>
        <w:t>W</w:t>
      </w:r>
      <w:r w:rsidRPr="001D2E5E">
        <w:rPr>
          <w:rFonts w:asciiTheme="minorHAnsi" w:hAnsiTheme="minorHAnsi" w:cstheme="minorHAnsi"/>
          <w:iCs/>
          <w:sz w:val="18"/>
          <w:szCs w:val="20"/>
        </w:rPr>
        <w:t xml:space="preserve"> wykazie należy podać informacje o wykonanych lub wykonywanych usługach z taką szczegółowością, która umożliwi Zamawiającemu w sposób jednoznaczny ocenić, czy Wykonawca spełnia warunek udziału w postępowaniu określony </w:t>
      </w:r>
      <w:r w:rsidRPr="001D2E5E">
        <w:rPr>
          <w:rFonts w:asciiTheme="minorHAnsi" w:hAnsiTheme="minorHAnsi" w:cstheme="minorHAnsi"/>
          <w:iCs/>
          <w:sz w:val="18"/>
          <w:szCs w:val="20"/>
          <w:lang w:eastAsia="ar-SA"/>
        </w:rPr>
        <w:t>w rozdziale VI ust. 2 pkt 4 lit. a SWZ</w:t>
      </w:r>
      <w:r w:rsidR="00B161BA" w:rsidRPr="001D2E5E">
        <w:rPr>
          <w:rFonts w:asciiTheme="minorHAnsi" w:hAnsiTheme="minorHAnsi" w:cstheme="minorHAnsi"/>
          <w:iCs/>
          <w:sz w:val="18"/>
          <w:szCs w:val="20"/>
          <w:lang w:eastAsia="ar-SA"/>
        </w:rPr>
        <w:t>. J</w:t>
      </w:r>
      <w:r w:rsidRPr="001D2E5E">
        <w:rPr>
          <w:rFonts w:asciiTheme="minorHAnsi" w:hAnsiTheme="minorHAnsi" w:cstheme="minorHAnsi"/>
          <w:iCs/>
          <w:sz w:val="18"/>
          <w:szCs w:val="20"/>
        </w:rPr>
        <w:t>eżeli Wykonawca powołuje się na doświadczenie w realizacji usług, wykonywanych wspólnie z innymi Wykonawcami, wykaz usług dotyczy tylko usług, w których wykonaniu lub wykonywaniu Wykonawca ten bezpośrednio uczestniczył lub uczestniczy</w:t>
      </w:r>
      <w:bookmarkEnd w:id="2"/>
      <w:r w:rsidR="00B161BA" w:rsidRPr="001D2E5E">
        <w:rPr>
          <w:rFonts w:asciiTheme="minorHAnsi" w:hAnsiTheme="minorHAnsi" w:cstheme="minorHAnsi"/>
          <w:i/>
          <w:sz w:val="22"/>
        </w:rPr>
        <w:t>.</w:t>
      </w:r>
    </w:p>
  </w:footnote>
  <w:footnote w:id="3">
    <w:p w14:paraId="2C0E719F" w14:textId="13D7C362" w:rsidR="002D4A01" w:rsidRPr="001D2E5E" w:rsidRDefault="002D4A01" w:rsidP="002D4A01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1D2E5E">
        <w:rPr>
          <w:rStyle w:val="Odwoanieprzypisudolnego"/>
          <w:rFonts w:asciiTheme="minorHAnsi" w:hAnsiTheme="minorHAnsi" w:cstheme="minorHAnsi"/>
          <w:sz w:val="16"/>
        </w:rPr>
        <w:footnoteRef/>
      </w:r>
      <w:r w:rsidRPr="001D2E5E">
        <w:rPr>
          <w:rFonts w:asciiTheme="minorHAnsi" w:hAnsiTheme="minorHAnsi" w:cstheme="minorHAnsi"/>
          <w:sz w:val="16"/>
        </w:rPr>
        <w:t xml:space="preserve">  </w:t>
      </w:r>
      <w:r w:rsidRPr="001D2E5E">
        <w:rPr>
          <w:rFonts w:asciiTheme="minorHAnsi" w:hAnsiTheme="minorHAnsi" w:cstheme="minorHAnsi"/>
          <w:sz w:val="16"/>
        </w:rPr>
        <w:tab/>
        <w:t xml:space="preserve">Wykaz składany przez Wykonawcę, którego oferta została najwyżej oceniona, na wezwanie Zamawiającego. </w:t>
      </w:r>
      <w:r w:rsidRPr="001D2E5E">
        <w:rPr>
          <w:rFonts w:asciiTheme="minorHAnsi" w:hAnsiTheme="minorHAnsi" w:cstheme="minorHAnsi"/>
          <w:iCs/>
          <w:sz w:val="16"/>
        </w:rPr>
        <w:t>W wykazie należy podać informacje o kwalifikacjach zawodowych i doświadczeniu wymienionych osób z taką szczegółowością, która umożliwi Zamawiającemu w sposób jednoznaczny ocenić, czy Wykonawca spełnia warunek udziału w postępowaniu określony w rozdziale VI ust. 2 pkt 4 lit. b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E1C"/>
    <w:multiLevelType w:val="hybridMultilevel"/>
    <w:tmpl w:val="0338C1D2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55183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46287"/>
    <w:multiLevelType w:val="hybridMultilevel"/>
    <w:tmpl w:val="2CA05530"/>
    <w:lvl w:ilvl="0" w:tplc="96D28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13FA8"/>
    <w:multiLevelType w:val="hybridMultilevel"/>
    <w:tmpl w:val="7F7E70C2"/>
    <w:lvl w:ilvl="0" w:tplc="5F1C40F0">
      <w:start w:val="1"/>
      <w:numFmt w:val="decimal"/>
      <w:lvlText w:val="%1)"/>
      <w:lvlJc w:val="left"/>
      <w:pPr>
        <w:ind w:left="-209" w:hanging="360"/>
      </w:pPr>
      <w:rPr>
        <w:rFonts w:ascii="Times New Roman" w:eastAsia="Arial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-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</w:abstractNum>
  <w:abstractNum w:abstractNumId="4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A376BA"/>
    <w:multiLevelType w:val="hybridMultilevel"/>
    <w:tmpl w:val="C3508F84"/>
    <w:lvl w:ilvl="0" w:tplc="B2DE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6451"/>
    <w:multiLevelType w:val="hybridMultilevel"/>
    <w:tmpl w:val="21FC4B72"/>
    <w:lvl w:ilvl="0" w:tplc="5DF4F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6B88"/>
    <w:multiLevelType w:val="hybridMultilevel"/>
    <w:tmpl w:val="5F385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2F56"/>
    <w:multiLevelType w:val="hybridMultilevel"/>
    <w:tmpl w:val="FCF62C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1105DF"/>
    <w:multiLevelType w:val="hybridMultilevel"/>
    <w:tmpl w:val="E402A566"/>
    <w:lvl w:ilvl="0" w:tplc="2A7086E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911CBD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A273E"/>
    <w:multiLevelType w:val="hybridMultilevel"/>
    <w:tmpl w:val="F22C2A06"/>
    <w:lvl w:ilvl="0" w:tplc="49C2F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55597"/>
    <w:multiLevelType w:val="hybridMultilevel"/>
    <w:tmpl w:val="038C76BC"/>
    <w:lvl w:ilvl="0" w:tplc="70528FD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B7612B"/>
    <w:multiLevelType w:val="hybridMultilevel"/>
    <w:tmpl w:val="5726D336"/>
    <w:lvl w:ilvl="0" w:tplc="40963F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5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57FE"/>
    <w:multiLevelType w:val="hybridMultilevel"/>
    <w:tmpl w:val="5ADC0DE6"/>
    <w:lvl w:ilvl="0" w:tplc="840E88C4"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4"/>
        <w:szCs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186AB8"/>
    <w:multiLevelType w:val="hybridMultilevel"/>
    <w:tmpl w:val="C41E61D4"/>
    <w:lvl w:ilvl="0" w:tplc="B2DEA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966871"/>
    <w:multiLevelType w:val="hybridMultilevel"/>
    <w:tmpl w:val="0026FD7A"/>
    <w:lvl w:ilvl="0" w:tplc="1B503E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B419E"/>
    <w:multiLevelType w:val="hybridMultilevel"/>
    <w:tmpl w:val="DBE6C3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F850DB"/>
    <w:multiLevelType w:val="hybridMultilevel"/>
    <w:tmpl w:val="845E95CC"/>
    <w:lvl w:ilvl="0" w:tplc="E70A0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F72A17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5">
    <w:nsid w:val="6A806E79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0211E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8">
    <w:nsid w:val="79F32888"/>
    <w:multiLevelType w:val="hybridMultilevel"/>
    <w:tmpl w:val="97A40A8E"/>
    <w:lvl w:ilvl="0" w:tplc="04150017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4F2839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A0EAF"/>
    <w:multiLevelType w:val="hybridMultilevel"/>
    <w:tmpl w:val="16D2D966"/>
    <w:lvl w:ilvl="0" w:tplc="7DCE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5E1E08"/>
    <w:multiLevelType w:val="hybridMultilevel"/>
    <w:tmpl w:val="966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17"/>
  </w:num>
  <w:num w:numId="5">
    <w:abstractNumId w:val="5"/>
  </w:num>
  <w:num w:numId="6">
    <w:abstractNumId w:val="26"/>
  </w:num>
  <w:num w:numId="7">
    <w:abstractNumId w:val="12"/>
  </w:num>
  <w:num w:numId="8">
    <w:abstractNumId w:val="22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9"/>
  </w:num>
  <w:num w:numId="13">
    <w:abstractNumId w:val="19"/>
  </w:num>
  <w:num w:numId="14">
    <w:abstractNumId w:val="2"/>
  </w:num>
  <w:num w:numId="15">
    <w:abstractNumId w:val="23"/>
  </w:num>
  <w:num w:numId="16">
    <w:abstractNumId w:val="1"/>
  </w:num>
  <w:num w:numId="17">
    <w:abstractNumId w:val="11"/>
  </w:num>
  <w:num w:numId="18">
    <w:abstractNumId w:val="25"/>
  </w:num>
  <w:num w:numId="19">
    <w:abstractNumId w:val="20"/>
  </w:num>
  <w:num w:numId="20">
    <w:abstractNumId w:val="14"/>
  </w:num>
  <w:num w:numId="21">
    <w:abstractNumId w:val="24"/>
  </w:num>
  <w:num w:numId="22">
    <w:abstractNumId w:val="27"/>
  </w:num>
  <w:num w:numId="23">
    <w:abstractNumId w:val="28"/>
  </w:num>
  <w:num w:numId="24">
    <w:abstractNumId w:val="13"/>
  </w:num>
  <w:num w:numId="25">
    <w:abstractNumId w:val="10"/>
  </w:num>
  <w:num w:numId="26">
    <w:abstractNumId w:val="3"/>
  </w:num>
  <w:num w:numId="27">
    <w:abstractNumId w:val="0"/>
  </w:num>
  <w:num w:numId="28">
    <w:abstractNumId w:val="2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2194C"/>
    <w:rsid w:val="000306F1"/>
    <w:rsid w:val="00060832"/>
    <w:rsid w:val="000728AB"/>
    <w:rsid w:val="0009483F"/>
    <w:rsid w:val="000A10CE"/>
    <w:rsid w:val="000C62D8"/>
    <w:rsid w:val="000D74B4"/>
    <w:rsid w:val="00100F6C"/>
    <w:rsid w:val="001070CA"/>
    <w:rsid w:val="00122FF8"/>
    <w:rsid w:val="001301F6"/>
    <w:rsid w:val="001348AA"/>
    <w:rsid w:val="00135107"/>
    <w:rsid w:val="001374D3"/>
    <w:rsid w:val="00163BDE"/>
    <w:rsid w:val="001842F2"/>
    <w:rsid w:val="00185610"/>
    <w:rsid w:val="00196BB1"/>
    <w:rsid w:val="001C4645"/>
    <w:rsid w:val="001C599B"/>
    <w:rsid w:val="001D0F82"/>
    <w:rsid w:val="001D2003"/>
    <w:rsid w:val="001D2E5E"/>
    <w:rsid w:val="001D7905"/>
    <w:rsid w:val="001F6B03"/>
    <w:rsid w:val="002007EE"/>
    <w:rsid w:val="00207EC5"/>
    <w:rsid w:val="002130C6"/>
    <w:rsid w:val="00215A14"/>
    <w:rsid w:val="00220452"/>
    <w:rsid w:val="00220AA4"/>
    <w:rsid w:val="00226E29"/>
    <w:rsid w:val="00230FC6"/>
    <w:rsid w:val="002520FB"/>
    <w:rsid w:val="00252CB2"/>
    <w:rsid w:val="00297413"/>
    <w:rsid w:val="002A62A7"/>
    <w:rsid w:val="002B37A6"/>
    <w:rsid w:val="002B53DC"/>
    <w:rsid w:val="002D252D"/>
    <w:rsid w:val="002D3EE2"/>
    <w:rsid w:val="002D4A01"/>
    <w:rsid w:val="002E3F21"/>
    <w:rsid w:val="002F656C"/>
    <w:rsid w:val="00307393"/>
    <w:rsid w:val="003151D0"/>
    <w:rsid w:val="0032732B"/>
    <w:rsid w:val="00342B74"/>
    <w:rsid w:val="00357013"/>
    <w:rsid w:val="003650BA"/>
    <w:rsid w:val="00380976"/>
    <w:rsid w:val="00387ED3"/>
    <w:rsid w:val="003A346D"/>
    <w:rsid w:val="003B2B6C"/>
    <w:rsid w:val="003B603F"/>
    <w:rsid w:val="003C1A9E"/>
    <w:rsid w:val="003D3AD9"/>
    <w:rsid w:val="003E34D8"/>
    <w:rsid w:val="003E63F5"/>
    <w:rsid w:val="003F5043"/>
    <w:rsid w:val="00435CDB"/>
    <w:rsid w:val="00442108"/>
    <w:rsid w:val="00465635"/>
    <w:rsid w:val="00475561"/>
    <w:rsid w:val="00477F19"/>
    <w:rsid w:val="00497EF7"/>
    <w:rsid w:val="004B48C3"/>
    <w:rsid w:val="004E21CD"/>
    <w:rsid w:val="004E7611"/>
    <w:rsid w:val="004F6575"/>
    <w:rsid w:val="0050004F"/>
    <w:rsid w:val="0050266D"/>
    <w:rsid w:val="00502FE2"/>
    <w:rsid w:val="00505CEA"/>
    <w:rsid w:val="00510A84"/>
    <w:rsid w:val="005169F7"/>
    <w:rsid w:val="00546348"/>
    <w:rsid w:val="005468F8"/>
    <w:rsid w:val="005850D5"/>
    <w:rsid w:val="005A6212"/>
    <w:rsid w:val="005B6DC3"/>
    <w:rsid w:val="005C3C08"/>
    <w:rsid w:val="005D41F8"/>
    <w:rsid w:val="006164E4"/>
    <w:rsid w:val="0061755C"/>
    <w:rsid w:val="00620549"/>
    <w:rsid w:val="00625D9B"/>
    <w:rsid w:val="006312C1"/>
    <w:rsid w:val="00646AE0"/>
    <w:rsid w:val="00671DA4"/>
    <w:rsid w:val="0067576D"/>
    <w:rsid w:val="00676F5B"/>
    <w:rsid w:val="00685AFD"/>
    <w:rsid w:val="00696D6D"/>
    <w:rsid w:val="006F2EEE"/>
    <w:rsid w:val="006F5592"/>
    <w:rsid w:val="007048CF"/>
    <w:rsid w:val="007110DF"/>
    <w:rsid w:val="00713875"/>
    <w:rsid w:val="007175FB"/>
    <w:rsid w:val="00733870"/>
    <w:rsid w:val="00745603"/>
    <w:rsid w:val="00776006"/>
    <w:rsid w:val="00786089"/>
    <w:rsid w:val="007C568E"/>
    <w:rsid w:val="007C7C30"/>
    <w:rsid w:val="007E397D"/>
    <w:rsid w:val="007E6B96"/>
    <w:rsid w:val="0082554D"/>
    <w:rsid w:val="008274A7"/>
    <w:rsid w:val="00845DCC"/>
    <w:rsid w:val="00853EBD"/>
    <w:rsid w:val="00871A1C"/>
    <w:rsid w:val="00873479"/>
    <w:rsid w:val="00885512"/>
    <w:rsid w:val="00891D7D"/>
    <w:rsid w:val="00895573"/>
    <w:rsid w:val="00897E31"/>
    <w:rsid w:val="008A1017"/>
    <w:rsid w:val="008A2C50"/>
    <w:rsid w:val="008A70E0"/>
    <w:rsid w:val="008B1AE1"/>
    <w:rsid w:val="008B6C1C"/>
    <w:rsid w:val="008C1C79"/>
    <w:rsid w:val="008D6B55"/>
    <w:rsid w:val="008F14B6"/>
    <w:rsid w:val="008F6291"/>
    <w:rsid w:val="008F6692"/>
    <w:rsid w:val="00911821"/>
    <w:rsid w:val="009125DF"/>
    <w:rsid w:val="00930D77"/>
    <w:rsid w:val="00934873"/>
    <w:rsid w:val="00951977"/>
    <w:rsid w:val="00953701"/>
    <w:rsid w:val="00955F1A"/>
    <w:rsid w:val="0099254C"/>
    <w:rsid w:val="0099516E"/>
    <w:rsid w:val="009C23A2"/>
    <w:rsid w:val="009C4695"/>
    <w:rsid w:val="009E3261"/>
    <w:rsid w:val="009F5520"/>
    <w:rsid w:val="00A045F4"/>
    <w:rsid w:val="00A23FD2"/>
    <w:rsid w:val="00A32330"/>
    <w:rsid w:val="00A3387E"/>
    <w:rsid w:val="00A45432"/>
    <w:rsid w:val="00A47D8C"/>
    <w:rsid w:val="00A508FE"/>
    <w:rsid w:val="00A90B95"/>
    <w:rsid w:val="00A9785A"/>
    <w:rsid w:val="00AA3125"/>
    <w:rsid w:val="00AA62A8"/>
    <w:rsid w:val="00AC7874"/>
    <w:rsid w:val="00AD0CAF"/>
    <w:rsid w:val="00AD39CE"/>
    <w:rsid w:val="00AF778B"/>
    <w:rsid w:val="00B01F66"/>
    <w:rsid w:val="00B05E4E"/>
    <w:rsid w:val="00B06A53"/>
    <w:rsid w:val="00B161BA"/>
    <w:rsid w:val="00B2339A"/>
    <w:rsid w:val="00B47C4E"/>
    <w:rsid w:val="00B52D38"/>
    <w:rsid w:val="00B6401D"/>
    <w:rsid w:val="00B64267"/>
    <w:rsid w:val="00B94426"/>
    <w:rsid w:val="00B95AB0"/>
    <w:rsid w:val="00BA7BCE"/>
    <w:rsid w:val="00BC4A0E"/>
    <w:rsid w:val="00BC7B81"/>
    <w:rsid w:val="00BD1C7E"/>
    <w:rsid w:val="00BD4057"/>
    <w:rsid w:val="00BF274C"/>
    <w:rsid w:val="00BF2D7C"/>
    <w:rsid w:val="00BF3BB2"/>
    <w:rsid w:val="00BF485E"/>
    <w:rsid w:val="00BF5921"/>
    <w:rsid w:val="00BF7AA1"/>
    <w:rsid w:val="00BF7D37"/>
    <w:rsid w:val="00C05604"/>
    <w:rsid w:val="00C14FA5"/>
    <w:rsid w:val="00C20034"/>
    <w:rsid w:val="00C30834"/>
    <w:rsid w:val="00C34DEE"/>
    <w:rsid w:val="00C45FA9"/>
    <w:rsid w:val="00C53E41"/>
    <w:rsid w:val="00C77DE4"/>
    <w:rsid w:val="00C9419C"/>
    <w:rsid w:val="00C94BFD"/>
    <w:rsid w:val="00C97986"/>
    <w:rsid w:val="00CC28AD"/>
    <w:rsid w:val="00CC3A13"/>
    <w:rsid w:val="00CC7A0D"/>
    <w:rsid w:val="00CD108D"/>
    <w:rsid w:val="00CE49D1"/>
    <w:rsid w:val="00CF3179"/>
    <w:rsid w:val="00D05AD0"/>
    <w:rsid w:val="00D06E2F"/>
    <w:rsid w:val="00D26E3C"/>
    <w:rsid w:val="00D456CE"/>
    <w:rsid w:val="00D90B3B"/>
    <w:rsid w:val="00D95E02"/>
    <w:rsid w:val="00DB6F3C"/>
    <w:rsid w:val="00DD6D5D"/>
    <w:rsid w:val="00DF4CF1"/>
    <w:rsid w:val="00E1005F"/>
    <w:rsid w:val="00E12A86"/>
    <w:rsid w:val="00E144EB"/>
    <w:rsid w:val="00E24CB8"/>
    <w:rsid w:val="00E277C9"/>
    <w:rsid w:val="00E304F1"/>
    <w:rsid w:val="00E3076D"/>
    <w:rsid w:val="00E40EE0"/>
    <w:rsid w:val="00E57E54"/>
    <w:rsid w:val="00E727C3"/>
    <w:rsid w:val="00E85F89"/>
    <w:rsid w:val="00E87875"/>
    <w:rsid w:val="00E90F87"/>
    <w:rsid w:val="00E94F25"/>
    <w:rsid w:val="00EB4354"/>
    <w:rsid w:val="00EE450D"/>
    <w:rsid w:val="00EE4AA2"/>
    <w:rsid w:val="00EE63C9"/>
    <w:rsid w:val="00F019A5"/>
    <w:rsid w:val="00F02D6D"/>
    <w:rsid w:val="00F06124"/>
    <w:rsid w:val="00F0742F"/>
    <w:rsid w:val="00F11AA2"/>
    <w:rsid w:val="00F52E12"/>
    <w:rsid w:val="00F54082"/>
    <w:rsid w:val="00F66AA8"/>
    <w:rsid w:val="00F765AC"/>
    <w:rsid w:val="00F766FA"/>
    <w:rsid w:val="00F8797B"/>
    <w:rsid w:val="00F95394"/>
    <w:rsid w:val="00FA6D55"/>
    <w:rsid w:val="00FB0F54"/>
    <w:rsid w:val="00FB428E"/>
    <w:rsid w:val="00FC232F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A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Akapit z listą1,2 heading,A_wyliczenie,K-P_odwolanie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85512"/>
    <w:rPr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9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1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customStyle="1" w:styleId="Akapitzlist2">
    <w:name w:val="Akapit z listą2"/>
    <w:basedOn w:val="Normalny"/>
    <w:rsid w:val="00BD1C7E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2054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205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4421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03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0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C20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Akapit z listą1,2 heading,A_wyliczenie,K-P_odwolanie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85512"/>
    <w:rPr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9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1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customStyle="1" w:styleId="Akapitzlist2">
    <w:name w:val="Akapit z listą2"/>
    <w:basedOn w:val="Normalny"/>
    <w:rsid w:val="00BD1C7E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2054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205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4421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03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0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C20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93D0-F66B-4D2D-8DDD-4EBB350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Kaleśników</cp:lastModifiedBy>
  <cp:revision>28</cp:revision>
  <cp:lastPrinted>2022-11-28T11:01:00Z</cp:lastPrinted>
  <dcterms:created xsi:type="dcterms:W3CDTF">2021-05-07T05:45:00Z</dcterms:created>
  <dcterms:modified xsi:type="dcterms:W3CDTF">2022-11-28T11:07:00Z</dcterms:modified>
</cp:coreProperties>
</file>